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D17F" w14:textId="15AA5605" w:rsidR="00AC0B5B" w:rsidRPr="00AC0B5B" w:rsidRDefault="00641B30" w:rsidP="00641B30">
      <w:pPr>
        <w:spacing w:line="360" w:lineRule="auto"/>
        <w:ind w:firstLine="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AC0B5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                                   </w:t>
      </w:r>
      <w:r w:rsidR="00AC0B5B" w:rsidRPr="00AC0B5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                          </w:t>
      </w:r>
      <w:r w:rsidR="00F74A6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</w:t>
      </w:r>
      <w:r w:rsidR="00AC0B5B" w:rsidRPr="00AC0B5B">
        <w:rPr>
          <w:rFonts w:asciiTheme="minorHAnsi" w:hAnsiTheme="minorHAnsi" w:cstheme="minorHAnsi"/>
          <w:bCs/>
          <w:sz w:val="24"/>
          <w:szCs w:val="24"/>
          <w:lang w:val="pl-PL"/>
        </w:rPr>
        <w:t>Załącznik nr 6 do SWZ</w:t>
      </w:r>
    </w:p>
    <w:p w14:paraId="178663DF" w14:textId="50D4E466" w:rsidR="00AC0B5B" w:rsidRPr="00874C15" w:rsidRDefault="00874C15" w:rsidP="00641B30">
      <w:pPr>
        <w:spacing w:line="360" w:lineRule="auto"/>
        <w:ind w:firstLine="0"/>
        <w:rPr>
          <w:rFonts w:asciiTheme="minorHAnsi" w:hAnsiTheme="minorHAnsi" w:cstheme="minorHAnsi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P.271.02.2024.RB</w:t>
      </w:r>
    </w:p>
    <w:p w14:paraId="6FCDEB6B" w14:textId="4A9B3EC3" w:rsidR="00E07DEF" w:rsidRPr="00AC0B5B" w:rsidRDefault="00775142" w:rsidP="00AC0B5B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C0B5B">
        <w:rPr>
          <w:rFonts w:asciiTheme="minorHAnsi" w:hAnsiTheme="minorHAnsi" w:cstheme="minorHAnsi"/>
          <w:b/>
          <w:sz w:val="24"/>
          <w:szCs w:val="24"/>
          <w:lang w:val="pl-PL"/>
        </w:rPr>
        <w:t>OŚWIADCZENIE</w:t>
      </w:r>
    </w:p>
    <w:p w14:paraId="181108F9" w14:textId="6EEC95E3" w:rsidR="002D38FB" w:rsidRDefault="0055314C" w:rsidP="002D38FB">
      <w:pPr>
        <w:spacing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C0B5B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ów wspólnie ubiegających się o udzielenie zamówienia</w:t>
      </w:r>
      <w:r w:rsidR="00DB27E8" w:rsidRPr="00AC0B5B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składane na podstawie </w:t>
      </w:r>
      <w:r w:rsidR="00AC0B5B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>art. 117 ust. 4 ustawy z dnia 11 września 2019 r. Prawo zamówień publicznych (Dz. U. </w:t>
      </w:r>
      <w:r w:rsidR="00AC0B5B">
        <w:rPr>
          <w:rFonts w:asciiTheme="minorHAnsi" w:hAnsiTheme="minorHAnsi" w:cstheme="minorHAnsi"/>
          <w:sz w:val="24"/>
          <w:szCs w:val="24"/>
          <w:lang w:val="pl-PL"/>
        </w:rPr>
        <w:t>z 2023r.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poz.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 xml:space="preserve"> 1605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z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zm.) dotyczące 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>, które wykonają poszczególni Wykonawcy</w:t>
      </w:r>
      <w:r w:rsidR="002D3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632F346" w14:textId="77777777" w:rsidR="002D38FB" w:rsidRPr="002D38FB" w:rsidRDefault="002D38FB" w:rsidP="002D38FB">
      <w:pPr>
        <w:spacing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17DC35" w14:textId="546DB356" w:rsidR="00045BFD" w:rsidRDefault="00045BFD" w:rsidP="00045BFD">
      <w:pPr>
        <w:spacing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ykonawca: </w:t>
      </w:r>
      <w:r w:rsidRPr="00045BFD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(konsorcjum firm; spółka cywilna) </w:t>
      </w: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</w:t>
      </w:r>
      <w:r w:rsidR="002D38FB">
        <w:rPr>
          <w:rFonts w:asciiTheme="minorHAnsi" w:hAnsiTheme="minorHAnsi" w:cstheme="minorHAnsi"/>
          <w:sz w:val="24"/>
          <w:szCs w:val="24"/>
          <w:lang w:val="pl-PL"/>
        </w:rPr>
        <w:t>……………………………</w:t>
      </w:r>
    </w:p>
    <w:p w14:paraId="19C5EB0B" w14:textId="282ED115" w:rsidR="002D38FB" w:rsidRPr="00045BFD" w:rsidRDefault="002D38FB" w:rsidP="002D38FB">
      <w:pPr>
        <w:spacing w:after="120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..</w:t>
      </w:r>
    </w:p>
    <w:p w14:paraId="0D10422C" w14:textId="46FCB089" w:rsidR="00045BFD" w:rsidRDefault="002D38FB" w:rsidP="002D38FB">
      <w:pPr>
        <w:spacing w:after="120"/>
        <w:ind w:firstLine="0"/>
        <w:jc w:val="center"/>
        <w:rPr>
          <w:rFonts w:asciiTheme="minorHAnsi" w:hAnsiTheme="minorHAnsi" w:cstheme="minorHAnsi"/>
          <w:i/>
          <w:lang w:val="pl-PL"/>
        </w:rPr>
      </w:pPr>
      <w:r w:rsidRPr="002D38FB">
        <w:rPr>
          <w:rFonts w:asciiTheme="minorHAnsi" w:hAnsiTheme="minorHAnsi" w:cstheme="minorHAnsi"/>
          <w:i/>
          <w:lang w:val="pl-PL"/>
        </w:rPr>
        <w:t>(pełne nazwy/firmy i adresy Wykonawców wspólnie ubiegających się o  udzielenie</w:t>
      </w:r>
      <w:r>
        <w:rPr>
          <w:rFonts w:asciiTheme="minorHAnsi" w:hAnsiTheme="minorHAnsi" w:cstheme="minorHAnsi"/>
          <w:i/>
          <w:lang w:val="pl-PL"/>
        </w:rPr>
        <w:t xml:space="preserve"> zamówienia)</w:t>
      </w:r>
    </w:p>
    <w:p w14:paraId="2171FA94" w14:textId="77777777" w:rsidR="002D38FB" w:rsidRDefault="002D38FB" w:rsidP="002D38FB">
      <w:pPr>
        <w:spacing w:after="120"/>
        <w:ind w:firstLine="0"/>
        <w:jc w:val="center"/>
        <w:rPr>
          <w:rFonts w:asciiTheme="minorHAnsi" w:hAnsiTheme="minorHAnsi" w:cstheme="minorHAnsi"/>
          <w:i/>
          <w:lang w:val="pl-PL"/>
        </w:rPr>
      </w:pPr>
    </w:p>
    <w:p w14:paraId="5A986B5B" w14:textId="46605371" w:rsidR="002D38FB" w:rsidRDefault="002D38FB" w:rsidP="002D38FB">
      <w:pPr>
        <w:spacing w:after="120"/>
        <w:ind w:firstLine="0"/>
        <w:jc w:val="both"/>
        <w:rPr>
          <w:rFonts w:asciiTheme="minorHAnsi" w:hAnsiTheme="minorHAnsi" w:cstheme="minorHAnsi"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iCs/>
          <w:sz w:val="24"/>
          <w:szCs w:val="24"/>
          <w:lang w:val="pl-PL"/>
        </w:rPr>
        <w:t>reprezentowany przez: ………………………………………………………………………………………………………</w:t>
      </w:r>
    </w:p>
    <w:p w14:paraId="2DE9205F" w14:textId="310B607A" w:rsidR="002D38FB" w:rsidRPr="002D38FB" w:rsidRDefault="002D38FB" w:rsidP="002D38FB">
      <w:pPr>
        <w:spacing w:after="120"/>
        <w:ind w:firstLine="0"/>
        <w:jc w:val="center"/>
        <w:rPr>
          <w:rFonts w:asciiTheme="minorHAnsi" w:hAnsiTheme="minorHAnsi" w:cstheme="minorHAnsi"/>
          <w:i/>
          <w:lang w:val="pl-PL"/>
        </w:rPr>
      </w:pPr>
      <w:r w:rsidRPr="002D38FB">
        <w:rPr>
          <w:rFonts w:asciiTheme="minorHAnsi" w:hAnsiTheme="minorHAnsi" w:cstheme="minorHAnsi"/>
          <w:i/>
          <w:lang w:val="pl-PL"/>
        </w:rPr>
        <w:t>(imię i nazwisko pełnomocnika, o którym mowa w rozdziale XVIII ust. 1 SWZ)</w:t>
      </w:r>
    </w:p>
    <w:p w14:paraId="01E54700" w14:textId="77777777" w:rsidR="002D38FB" w:rsidRDefault="00045BFD" w:rsidP="00874C15">
      <w:pPr>
        <w:spacing w:after="12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</w:p>
    <w:p w14:paraId="7D47EF4C" w14:textId="7FA39A1E" w:rsidR="00016921" w:rsidRPr="00874C15" w:rsidRDefault="002D38FB" w:rsidP="002D38FB">
      <w:pPr>
        <w:spacing w:after="120" w:line="360" w:lineRule="auto"/>
        <w:ind w:firstLine="0"/>
        <w:jc w:val="both"/>
        <w:rPr>
          <w:rFonts w:asciiTheme="minorHAnsi" w:hAnsiTheme="minorHAnsi" w:cstheme="minorHAnsi"/>
          <w:b/>
          <w:bCs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016921" w:rsidRPr="00874C15">
        <w:rPr>
          <w:rFonts w:asciiTheme="minorHAnsi" w:hAnsiTheme="minorHAnsi" w:cstheme="minorHAnsi"/>
          <w:sz w:val="24"/>
          <w:szCs w:val="24"/>
          <w:lang w:val="pl-PL"/>
        </w:rPr>
        <w:t>świadczam</w:t>
      </w:r>
      <w:r w:rsidR="001372EA" w:rsidRPr="00874C15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016921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E07DEF" w:rsidRPr="00874C15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="00184F98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 niże</w:t>
      </w:r>
      <w:r w:rsidR="00EA5E43" w:rsidRPr="00874C15">
        <w:rPr>
          <w:rFonts w:asciiTheme="minorHAnsi" w:hAnsiTheme="minorHAnsi" w:cstheme="minorHAnsi"/>
          <w:sz w:val="24"/>
          <w:szCs w:val="24"/>
          <w:lang w:val="pl-PL"/>
        </w:rPr>
        <w:t>j</w:t>
      </w:r>
      <w:r w:rsidR="00DB27E8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 wymienieni wykonawcy</w:t>
      </w:r>
      <w:r w:rsidR="00184F98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 wspólnie ubiegający się o udzielenie zamówienia</w:t>
      </w:r>
      <w:r w:rsidR="00EA5E43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, w przypadku uzyskania zamówienia, w ramach 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r w:rsidR="00045BFD">
        <w:rPr>
          <w:rFonts w:asciiTheme="minorHAnsi" w:hAnsiTheme="minorHAnsi" w:cstheme="minorHAnsi"/>
          <w:sz w:val="24"/>
          <w:szCs w:val="24"/>
          <w:lang w:val="pl-PL"/>
        </w:rPr>
        <w:t>robót budowlanych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74C15">
        <w:rPr>
          <w:rFonts w:asciiTheme="minorHAnsi" w:hAnsiTheme="minorHAnsi" w:cstheme="minorHAnsi"/>
          <w:b/>
          <w:bCs/>
          <w:sz w:val="24"/>
          <w:szCs w:val="24"/>
          <w:lang w:val="pl-PL"/>
        </w:rPr>
        <w:t>„Termomodernizacja budynku Szkoły Podstawowej w Stawnicy”</w:t>
      </w:r>
      <w:r w:rsidR="00EA5E43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, wykonają następujące 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="001372EA" w:rsidRPr="00874C15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EA5E43" w:rsidRPr="00874C15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="00E07DEF" w:rsidRPr="00874C15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4BB44379" w14:textId="6A1DA283" w:rsidR="00EA5E43" w:rsidRDefault="0055314C" w:rsidP="002D38FB">
      <w:pPr>
        <w:pStyle w:val="Akapitzlist"/>
        <w:numPr>
          <w:ilvl w:val="0"/>
          <w:numId w:val="6"/>
        </w:numPr>
        <w:spacing w:after="12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874C15">
        <w:rPr>
          <w:rFonts w:cstheme="minorHAnsi"/>
          <w:sz w:val="24"/>
          <w:szCs w:val="24"/>
        </w:rPr>
        <w:t>Wykonawca ............................................................................. (</w:t>
      </w:r>
      <w:r w:rsidRPr="00874C15">
        <w:rPr>
          <w:rFonts w:cstheme="minorHAnsi"/>
          <w:i/>
          <w:sz w:val="24"/>
          <w:szCs w:val="24"/>
        </w:rPr>
        <w:t>nazwa i adres Wykonawcy</w:t>
      </w:r>
      <w:r w:rsidRPr="00874C15">
        <w:rPr>
          <w:rFonts w:cstheme="minorHAnsi"/>
          <w:sz w:val="24"/>
          <w:szCs w:val="24"/>
        </w:rPr>
        <w:t xml:space="preserve">) zrealizuje następujące </w:t>
      </w:r>
      <w:r w:rsidR="00874C15">
        <w:rPr>
          <w:rFonts w:cstheme="minorHAnsi"/>
          <w:sz w:val="24"/>
          <w:szCs w:val="24"/>
        </w:rPr>
        <w:t>roboty</w:t>
      </w:r>
      <w:r w:rsidR="00EA5E43" w:rsidRPr="00874C15">
        <w:rPr>
          <w:rFonts w:cstheme="minorHAnsi"/>
          <w:sz w:val="24"/>
          <w:szCs w:val="24"/>
        </w:rPr>
        <w:t>/czynności</w:t>
      </w:r>
      <w:r w:rsidRPr="00874C15">
        <w:rPr>
          <w:rFonts w:cstheme="minorHAnsi"/>
          <w:sz w:val="24"/>
          <w:szCs w:val="24"/>
        </w:rPr>
        <w:t>: ..................................................</w:t>
      </w:r>
      <w:r w:rsidR="00EA5E43" w:rsidRPr="00874C15">
        <w:rPr>
          <w:rFonts w:cstheme="minorHAnsi"/>
          <w:sz w:val="24"/>
          <w:szCs w:val="24"/>
        </w:rPr>
        <w:t>...........................</w:t>
      </w:r>
    </w:p>
    <w:p w14:paraId="538DE8B3" w14:textId="32AAAB65" w:rsidR="00045BFD" w:rsidRPr="00045BFD" w:rsidRDefault="00045BFD" w:rsidP="002D38FB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5D8D6560" w14:textId="2E4C47E6" w:rsidR="00EA5E43" w:rsidRPr="00874C15" w:rsidRDefault="00EA5E43" w:rsidP="002D38FB">
      <w:pPr>
        <w:pStyle w:val="Akapitzlist"/>
        <w:numPr>
          <w:ilvl w:val="0"/>
          <w:numId w:val="6"/>
        </w:numPr>
        <w:spacing w:after="12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874C15">
        <w:rPr>
          <w:rFonts w:cstheme="minorHAnsi"/>
          <w:sz w:val="24"/>
          <w:szCs w:val="24"/>
        </w:rPr>
        <w:t>Wykonawca ............................................................................. (</w:t>
      </w:r>
      <w:r w:rsidRPr="00874C15">
        <w:rPr>
          <w:rFonts w:cstheme="minorHAnsi"/>
          <w:i/>
          <w:sz w:val="24"/>
          <w:szCs w:val="24"/>
        </w:rPr>
        <w:t>nazwa i adres Wykonawcy</w:t>
      </w:r>
      <w:r w:rsidRPr="00874C15">
        <w:rPr>
          <w:rFonts w:cstheme="minorHAnsi"/>
          <w:sz w:val="24"/>
          <w:szCs w:val="24"/>
        </w:rPr>
        <w:t xml:space="preserve">) zrealizuje następujące </w:t>
      </w:r>
      <w:r w:rsidR="00045BFD">
        <w:rPr>
          <w:rFonts w:cstheme="minorHAnsi"/>
          <w:sz w:val="24"/>
          <w:szCs w:val="24"/>
        </w:rPr>
        <w:t>roboty</w:t>
      </w:r>
      <w:r w:rsidRPr="00874C15">
        <w:rPr>
          <w:rFonts w:cstheme="minorHAnsi"/>
          <w:sz w:val="24"/>
          <w:szCs w:val="24"/>
        </w:rPr>
        <w:t>/czynności: .............................................................................</w:t>
      </w:r>
    </w:p>
    <w:p w14:paraId="14770DB6" w14:textId="459BD147" w:rsidR="00EA5E43" w:rsidRPr="00874C15" w:rsidRDefault="00EA5E43" w:rsidP="002D38FB">
      <w:pPr>
        <w:pStyle w:val="Akapitzlist"/>
        <w:spacing w:after="120" w:line="360" w:lineRule="auto"/>
        <w:ind w:left="425"/>
        <w:jc w:val="both"/>
        <w:rPr>
          <w:rFonts w:cstheme="minorHAnsi"/>
          <w:sz w:val="24"/>
          <w:szCs w:val="24"/>
        </w:rPr>
      </w:pPr>
      <w:r w:rsidRPr="00874C15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045BFD">
        <w:rPr>
          <w:rFonts w:cstheme="minorHAnsi"/>
          <w:sz w:val="24"/>
          <w:szCs w:val="24"/>
        </w:rPr>
        <w:t>……………………………………………</w:t>
      </w:r>
    </w:p>
    <w:p w14:paraId="12B0EBE0" w14:textId="77777777" w:rsidR="00E07DEF" w:rsidRPr="00045BFD" w:rsidRDefault="00E07DEF" w:rsidP="00016921">
      <w:pPr>
        <w:spacing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559EC2" w14:textId="01BF4CF3" w:rsidR="00016921" w:rsidRPr="00045BFD" w:rsidRDefault="00045BFD" w:rsidP="00016921">
      <w:pPr>
        <w:spacing w:before="240" w:line="276" w:lineRule="auto"/>
        <w:ind w:firstLine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..</w:t>
      </w:r>
      <w:r w:rsidR="00016921" w:rsidRPr="00045BFD">
        <w:rPr>
          <w:rFonts w:asciiTheme="minorHAnsi" w:hAnsiTheme="minorHAnsi" w:cstheme="minorHAnsi"/>
          <w:lang w:val="pl-PL"/>
        </w:rPr>
        <w:t xml:space="preserve">, dnia </w:t>
      </w:r>
      <w:r>
        <w:rPr>
          <w:rFonts w:asciiTheme="minorHAnsi" w:hAnsiTheme="minorHAnsi" w:cstheme="minorHAnsi"/>
          <w:lang w:val="pl-PL"/>
        </w:rPr>
        <w:t>…………………</w:t>
      </w:r>
      <w:r w:rsidR="00016921" w:rsidRPr="00045BFD">
        <w:rPr>
          <w:rFonts w:asciiTheme="minorHAnsi" w:hAnsiTheme="minorHAnsi" w:cstheme="minorHAnsi"/>
          <w:lang w:val="pl-PL"/>
        </w:rPr>
        <w:t xml:space="preserve"> 202</w:t>
      </w:r>
      <w:r>
        <w:rPr>
          <w:rFonts w:asciiTheme="minorHAnsi" w:hAnsiTheme="minorHAnsi" w:cstheme="minorHAnsi"/>
          <w:lang w:val="pl-PL"/>
        </w:rPr>
        <w:t>4</w:t>
      </w:r>
      <w:r w:rsidR="00016921" w:rsidRPr="00045BFD">
        <w:rPr>
          <w:rFonts w:asciiTheme="minorHAnsi" w:hAnsiTheme="minorHAnsi" w:cstheme="minorHAnsi"/>
          <w:lang w:val="pl-PL"/>
        </w:rPr>
        <w:t xml:space="preserve"> r.</w:t>
      </w:r>
    </w:p>
    <w:p w14:paraId="77B83CA9" w14:textId="77777777" w:rsidR="00016921" w:rsidRPr="00045BFD" w:rsidRDefault="00016921" w:rsidP="00016921">
      <w:pPr>
        <w:tabs>
          <w:tab w:val="center" w:pos="1080"/>
          <w:tab w:val="center" w:pos="3261"/>
        </w:tabs>
        <w:ind w:firstLine="0"/>
        <w:rPr>
          <w:rFonts w:asciiTheme="minorHAnsi" w:hAnsiTheme="minorHAnsi" w:cstheme="minorHAnsi"/>
          <w:i/>
          <w:sz w:val="18"/>
          <w:lang w:val="pl-PL"/>
        </w:rPr>
      </w:pPr>
      <w:r w:rsidRPr="00045BFD">
        <w:rPr>
          <w:rFonts w:asciiTheme="minorHAnsi" w:hAnsiTheme="minorHAnsi" w:cstheme="minorHAnsi"/>
          <w:i/>
          <w:sz w:val="18"/>
          <w:lang w:val="pl-PL"/>
        </w:rPr>
        <w:tab/>
        <w:t xml:space="preserve">miejscowość </w:t>
      </w:r>
      <w:r w:rsidRPr="00045BFD">
        <w:rPr>
          <w:rFonts w:asciiTheme="minorHAnsi" w:hAnsiTheme="minorHAnsi" w:cstheme="minorHAnsi"/>
          <w:i/>
          <w:sz w:val="18"/>
          <w:lang w:val="pl-PL"/>
        </w:rPr>
        <w:tab/>
        <w:t>data</w:t>
      </w:r>
    </w:p>
    <w:p w14:paraId="71FC0478" w14:textId="77777777" w:rsidR="004209C2" w:rsidRDefault="004209C2" w:rsidP="00016921">
      <w:pPr>
        <w:tabs>
          <w:tab w:val="center" w:pos="1080"/>
          <w:tab w:val="center" w:pos="3261"/>
        </w:tabs>
        <w:ind w:firstLine="0"/>
        <w:rPr>
          <w:rFonts w:asciiTheme="minorHAnsi" w:hAnsiTheme="minorHAnsi" w:cstheme="minorHAnsi"/>
          <w:i/>
          <w:sz w:val="18"/>
          <w:lang w:val="pl-PL"/>
        </w:rPr>
      </w:pPr>
    </w:p>
    <w:p w14:paraId="6C447124" w14:textId="77777777" w:rsidR="004209C2" w:rsidRPr="00045BFD" w:rsidRDefault="004209C2" w:rsidP="00016921">
      <w:pPr>
        <w:tabs>
          <w:tab w:val="center" w:pos="1080"/>
          <w:tab w:val="center" w:pos="3261"/>
        </w:tabs>
        <w:ind w:firstLine="0"/>
        <w:rPr>
          <w:rFonts w:asciiTheme="minorHAnsi" w:hAnsiTheme="minorHAnsi" w:cstheme="minorHAnsi"/>
          <w:i/>
          <w:sz w:val="18"/>
          <w:lang w:val="pl-PL"/>
        </w:rPr>
      </w:pPr>
    </w:p>
    <w:p w14:paraId="18B57488" w14:textId="77777777" w:rsidR="00016921" w:rsidRPr="00045BFD" w:rsidRDefault="00016921" w:rsidP="009659B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5103" w:firstLine="0"/>
        <w:jc w:val="right"/>
        <w:textAlignment w:val="baseline"/>
        <w:rPr>
          <w:rFonts w:asciiTheme="minorHAnsi" w:hAnsiTheme="minorHAnsi" w:cstheme="minorHAnsi"/>
          <w:i/>
          <w:sz w:val="16"/>
          <w:szCs w:val="16"/>
          <w:lang w:val="pl-PL" w:eastAsia="pl-PL"/>
        </w:rPr>
      </w:pPr>
    </w:p>
    <w:p w14:paraId="49A5B7FF" w14:textId="48DF2C81" w:rsidR="001372EA" w:rsidRPr="00045BFD" w:rsidRDefault="00016921" w:rsidP="00045BFD">
      <w:pPr>
        <w:overflowPunct w:val="0"/>
        <w:autoSpaceDE w:val="0"/>
        <w:autoSpaceDN w:val="0"/>
        <w:adjustRightInd w:val="0"/>
        <w:ind w:left="5103" w:firstLine="0"/>
        <w:jc w:val="center"/>
        <w:textAlignment w:val="baseline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>podpis</w:t>
      </w:r>
      <w:r w:rsidR="001372EA"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>y</w:t>
      </w:r>
      <w:r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 xml:space="preserve"> </w:t>
      </w:r>
      <w:r w:rsidR="001372EA"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 xml:space="preserve">Wykonawców </w:t>
      </w:r>
    </w:p>
    <w:p w14:paraId="759086FA" w14:textId="77777777" w:rsidR="001372EA" w:rsidRPr="00045BFD" w:rsidRDefault="001372EA" w:rsidP="001372EA">
      <w:pPr>
        <w:overflowPunct w:val="0"/>
        <w:autoSpaceDE w:val="0"/>
        <w:autoSpaceDN w:val="0"/>
        <w:adjustRightInd w:val="0"/>
        <w:ind w:left="5103" w:firstLine="0"/>
        <w:jc w:val="center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 xml:space="preserve">lub </w:t>
      </w:r>
      <w:r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pełnomocnika, o którym mowa </w:t>
      </w:r>
    </w:p>
    <w:p w14:paraId="2E8E9D18" w14:textId="3F0B4261" w:rsidR="00775142" w:rsidRPr="00045BFD" w:rsidRDefault="008F7472" w:rsidP="00045BFD">
      <w:pPr>
        <w:overflowPunct w:val="0"/>
        <w:autoSpaceDE w:val="0"/>
        <w:autoSpaceDN w:val="0"/>
        <w:adjustRightInd w:val="0"/>
        <w:ind w:left="5103" w:firstLine="0"/>
        <w:jc w:val="center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w rozdziale </w:t>
      </w:r>
      <w:r w:rsidR="00045BFD">
        <w:rPr>
          <w:rFonts w:asciiTheme="minorHAnsi" w:hAnsiTheme="minorHAnsi" w:cstheme="minorHAnsi"/>
          <w:i/>
          <w:sz w:val="20"/>
          <w:szCs w:val="20"/>
          <w:lang w:val="pl-PL"/>
        </w:rPr>
        <w:t>X</w:t>
      </w:r>
      <w:r w:rsidRPr="00045BFD">
        <w:rPr>
          <w:rFonts w:asciiTheme="minorHAnsi" w:hAnsiTheme="minorHAnsi" w:cstheme="minorHAnsi"/>
          <w:i/>
          <w:sz w:val="20"/>
          <w:szCs w:val="20"/>
          <w:lang w:val="pl-PL"/>
        </w:rPr>
        <w:t>VIII</w:t>
      </w:r>
      <w:r w:rsidR="001372EA"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ust.</w:t>
      </w:r>
      <w:r w:rsid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1</w:t>
      </w:r>
      <w:r w:rsidR="001372EA"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SWZ</w:t>
      </w:r>
      <w:r w:rsidR="00016921"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</w:p>
    <w:sectPr w:rsidR="00775142" w:rsidRPr="00045BFD" w:rsidSect="000069C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20052" w14:textId="77777777" w:rsidR="009D7FAE" w:rsidRDefault="009D7FAE">
      <w:r>
        <w:separator/>
      </w:r>
    </w:p>
  </w:endnote>
  <w:endnote w:type="continuationSeparator" w:id="0">
    <w:p w14:paraId="6DCECE67" w14:textId="77777777" w:rsidR="009D7FAE" w:rsidRDefault="009D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A2048" w14:textId="77777777" w:rsidR="009D7FAE" w:rsidRDefault="009D7FAE">
      <w:r>
        <w:separator/>
      </w:r>
    </w:p>
  </w:footnote>
  <w:footnote w:type="continuationSeparator" w:id="0">
    <w:p w14:paraId="67FD0F87" w14:textId="77777777" w:rsidR="009D7FAE" w:rsidRDefault="009D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51E5" w14:textId="7AFDE460" w:rsidR="0073357F" w:rsidRPr="000069CC" w:rsidRDefault="0073357F" w:rsidP="00482974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019"/>
    <w:multiLevelType w:val="hybridMultilevel"/>
    <w:tmpl w:val="069040EA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6EF"/>
    <w:multiLevelType w:val="hybridMultilevel"/>
    <w:tmpl w:val="2436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83F"/>
    <w:multiLevelType w:val="hybridMultilevel"/>
    <w:tmpl w:val="2436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DA8"/>
    <w:multiLevelType w:val="hybridMultilevel"/>
    <w:tmpl w:val="2436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9FB"/>
    <w:multiLevelType w:val="hybridMultilevel"/>
    <w:tmpl w:val="0F826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D5E1F"/>
    <w:multiLevelType w:val="hybridMultilevel"/>
    <w:tmpl w:val="E2C669AC"/>
    <w:lvl w:ilvl="0" w:tplc="5BD0A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EA6"/>
    <w:multiLevelType w:val="hybridMultilevel"/>
    <w:tmpl w:val="C7349E22"/>
    <w:lvl w:ilvl="0" w:tplc="3F04C9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47BEA"/>
    <w:multiLevelType w:val="hybridMultilevel"/>
    <w:tmpl w:val="E564D91E"/>
    <w:lvl w:ilvl="0" w:tplc="8F2AC8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651D5"/>
    <w:multiLevelType w:val="hybridMultilevel"/>
    <w:tmpl w:val="655290AA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2531"/>
    <w:multiLevelType w:val="hybridMultilevel"/>
    <w:tmpl w:val="6718649E"/>
    <w:lvl w:ilvl="0" w:tplc="CCEC3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13361">
    <w:abstractNumId w:val="8"/>
  </w:num>
  <w:num w:numId="2" w16cid:durableId="378552931">
    <w:abstractNumId w:val="10"/>
  </w:num>
  <w:num w:numId="3" w16cid:durableId="236593184">
    <w:abstractNumId w:val="6"/>
  </w:num>
  <w:num w:numId="4" w16cid:durableId="1692293714">
    <w:abstractNumId w:val="7"/>
  </w:num>
  <w:num w:numId="5" w16cid:durableId="2002808373">
    <w:abstractNumId w:val="0"/>
  </w:num>
  <w:num w:numId="6" w16cid:durableId="971986714">
    <w:abstractNumId w:val="4"/>
  </w:num>
  <w:num w:numId="7" w16cid:durableId="195697505">
    <w:abstractNumId w:val="5"/>
  </w:num>
  <w:num w:numId="8" w16cid:durableId="904801499">
    <w:abstractNumId w:val="1"/>
  </w:num>
  <w:num w:numId="9" w16cid:durableId="555433873">
    <w:abstractNumId w:val="3"/>
  </w:num>
  <w:num w:numId="10" w16cid:durableId="1764955546">
    <w:abstractNumId w:val="2"/>
  </w:num>
  <w:num w:numId="11" w16cid:durableId="732123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3"/>
    <w:rsid w:val="000069CC"/>
    <w:rsid w:val="00016921"/>
    <w:rsid w:val="0002122F"/>
    <w:rsid w:val="0003051A"/>
    <w:rsid w:val="00031428"/>
    <w:rsid w:val="0003413F"/>
    <w:rsid w:val="00040333"/>
    <w:rsid w:val="00042B17"/>
    <w:rsid w:val="000442F0"/>
    <w:rsid w:val="00045BFD"/>
    <w:rsid w:val="00075249"/>
    <w:rsid w:val="00092D64"/>
    <w:rsid w:val="000A50C3"/>
    <w:rsid w:val="000A675D"/>
    <w:rsid w:val="000E0567"/>
    <w:rsid w:val="000F5666"/>
    <w:rsid w:val="000F5A6B"/>
    <w:rsid w:val="000F7FA0"/>
    <w:rsid w:val="001113F5"/>
    <w:rsid w:val="0011718E"/>
    <w:rsid w:val="001372EA"/>
    <w:rsid w:val="00153803"/>
    <w:rsid w:val="00157DEE"/>
    <w:rsid w:val="001730BF"/>
    <w:rsid w:val="00184F98"/>
    <w:rsid w:val="001854E6"/>
    <w:rsid w:val="00185E17"/>
    <w:rsid w:val="001B2FF8"/>
    <w:rsid w:val="001B490D"/>
    <w:rsid w:val="001C6DDD"/>
    <w:rsid w:val="001D0952"/>
    <w:rsid w:val="001D31E1"/>
    <w:rsid w:val="001D4A9B"/>
    <w:rsid w:val="001E4BEC"/>
    <w:rsid w:val="001F4B3E"/>
    <w:rsid w:val="001F595B"/>
    <w:rsid w:val="00203912"/>
    <w:rsid w:val="0023165E"/>
    <w:rsid w:val="00233437"/>
    <w:rsid w:val="002359CA"/>
    <w:rsid w:val="00243FFC"/>
    <w:rsid w:val="00252AA9"/>
    <w:rsid w:val="00257D42"/>
    <w:rsid w:val="002900C6"/>
    <w:rsid w:val="00292068"/>
    <w:rsid w:val="00293417"/>
    <w:rsid w:val="002A49B1"/>
    <w:rsid w:val="002A5CF0"/>
    <w:rsid w:val="002C31C5"/>
    <w:rsid w:val="002C36C3"/>
    <w:rsid w:val="002D38FB"/>
    <w:rsid w:val="002F3AF3"/>
    <w:rsid w:val="00311745"/>
    <w:rsid w:val="0032312E"/>
    <w:rsid w:val="00325526"/>
    <w:rsid w:val="00325C0E"/>
    <w:rsid w:val="00375BA5"/>
    <w:rsid w:val="00394F4B"/>
    <w:rsid w:val="003950B7"/>
    <w:rsid w:val="003E463D"/>
    <w:rsid w:val="00404E48"/>
    <w:rsid w:val="0041259B"/>
    <w:rsid w:val="004209C2"/>
    <w:rsid w:val="0043212F"/>
    <w:rsid w:val="0043310D"/>
    <w:rsid w:val="00446427"/>
    <w:rsid w:val="004749FF"/>
    <w:rsid w:val="00482974"/>
    <w:rsid w:val="0048355D"/>
    <w:rsid w:val="00496AF7"/>
    <w:rsid w:val="004C27DB"/>
    <w:rsid w:val="004D4862"/>
    <w:rsid w:val="004E1E00"/>
    <w:rsid w:val="004F3B82"/>
    <w:rsid w:val="00503909"/>
    <w:rsid w:val="005078D0"/>
    <w:rsid w:val="00527ACE"/>
    <w:rsid w:val="005364AA"/>
    <w:rsid w:val="005368FC"/>
    <w:rsid w:val="0055314C"/>
    <w:rsid w:val="00561491"/>
    <w:rsid w:val="00581A03"/>
    <w:rsid w:val="00594579"/>
    <w:rsid w:val="005B182A"/>
    <w:rsid w:val="005B6318"/>
    <w:rsid w:val="005D193B"/>
    <w:rsid w:val="005D4022"/>
    <w:rsid w:val="005F4183"/>
    <w:rsid w:val="005F6388"/>
    <w:rsid w:val="00605039"/>
    <w:rsid w:val="00614172"/>
    <w:rsid w:val="00641B30"/>
    <w:rsid w:val="006627E2"/>
    <w:rsid w:val="00675E73"/>
    <w:rsid w:val="00682392"/>
    <w:rsid w:val="00686EA9"/>
    <w:rsid w:val="00690ED5"/>
    <w:rsid w:val="00693057"/>
    <w:rsid w:val="006966ED"/>
    <w:rsid w:val="006C13A4"/>
    <w:rsid w:val="006C4B2C"/>
    <w:rsid w:val="006D442C"/>
    <w:rsid w:val="007007EB"/>
    <w:rsid w:val="00703FE5"/>
    <w:rsid w:val="00717710"/>
    <w:rsid w:val="0073357F"/>
    <w:rsid w:val="0074049C"/>
    <w:rsid w:val="007517E3"/>
    <w:rsid w:val="00752988"/>
    <w:rsid w:val="00762740"/>
    <w:rsid w:val="00770FDB"/>
    <w:rsid w:val="00773105"/>
    <w:rsid w:val="00775142"/>
    <w:rsid w:val="007866DA"/>
    <w:rsid w:val="0079714E"/>
    <w:rsid w:val="007C31CD"/>
    <w:rsid w:val="007C3892"/>
    <w:rsid w:val="007D07DE"/>
    <w:rsid w:val="007E19FA"/>
    <w:rsid w:val="007E42EB"/>
    <w:rsid w:val="007E48B0"/>
    <w:rsid w:val="007E6247"/>
    <w:rsid w:val="007F01F3"/>
    <w:rsid w:val="0080573B"/>
    <w:rsid w:val="008260BA"/>
    <w:rsid w:val="00837FB0"/>
    <w:rsid w:val="00850EEC"/>
    <w:rsid w:val="00874C15"/>
    <w:rsid w:val="00890862"/>
    <w:rsid w:val="008A0B32"/>
    <w:rsid w:val="008A5680"/>
    <w:rsid w:val="008B2F65"/>
    <w:rsid w:val="008B5C4D"/>
    <w:rsid w:val="008D522F"/>
    <w:rsid w:val="008F4B4C"/>
    <w:rsid w:val="008F7472"/>
    <w:rsid w:val="0090351C"/>
    <w:rsid w:val="009057AE"/>
    <w:rsid w:val="00911EF4"/>
    <w:rsid w:val="009420A6"/>
    <w:rsid w:val="00944028"/>
    <w:rsid w:val="00944152"/>
    <w:rsid w:val="009465D2"/>
    <w:rsid w:val="00953B5C"/>
    <w:rsid w:val="009659B0"/>
    <w:rsid w:val="0097133E"/>
    <w:rsid w:val="0097369C"/>
    <w:rsid w:val="00973CF9"/>
    <w:rsid w:val="009744AE"/>
    <w:rsid w:val="00975554"/>
    <w:rsid w:val="009761AA"/>
    <w:rsid w:val="00985E94"/>
    <w:rsid w:val="00997215"/>
    <w:rsid w:val="009A1878"/>
    <w:rsid w:val="009B5FFD"/>
    <w:rsid w:val="009C6921"/>
    <w:rsid w:val="009C734E"/>
    <w:rsid w:val="009D7FAE"/>
    <w:rsid w:val="009E729F"/>
    <w:rsid w:val="00A00457"/>
    <w:rsid w:val="00A0080A"/>
    <w:rsid w:val="00A0265B"/>
    <w:rsid w:val="00A0651F"/>
    <w:rsid w:val="00A115CF"/>
    <w:rsid w:val="00A262AA"/>
    <w:rsid w:val="00A27058"/>
    <w:rsid w:val="00A37EF4"/>
    <w:rsid w:val="00A41044"/>
    <w:rsid w:val="00A5191C"/>
    <w:rsid w:val="00A539C7"/>
    <w:rsid w:val="00A567A1"/>
    <w:rsid w:val="00A73D4A"/>
    <w:rsid w:val="00A7709A"/>
    <w:rsid w:val="00AA0F0C"/>
    <w:rsid w:val="00AB342A"/>
    <w:rsid w:val="00AC0B5B"/>
    <w:rsid w:val="00AD31EA"/>
    <w:rsid w:val="00AE0534"/>
    <w:rsid w:val="00AE189F"/>
    <w:rsid w:val="00AE2361"/>
    <w:rsid w:val="00B01BDA"/>
    <w:rsid w:val="00B12C3C"/>
    <w:rsid w:val="00B12D20"/>
    <w:rsid w:val="00B12FDD"/>
    <w:rsid w:val="00B15008"/>
    <w:rsid w:val="00B161E5"/>
    <w:rsid w:val="00B23990"/>
    <w:rsid w:val="00B279F3"/>
    <w:rsid w:val="00B408CE"/>
    <w:rsid w:val="00B4108A"/>
    <w:rsid w:val="00B42AAC"/>
    <w:rsid w:val="00B56A40"/>
    <w:rsid w:val="00B72657"/>
    <w:rsid w:val="00B75726"/>
    <w:rsid w:val="00B773DA"/>
    <w:rsid w:val="00B845FA"/>
    <w:rsid w:val="00B92C02"/>
    <w:rsid w:val="00B9417E"/>
    <w:rsid w:val="00B9589F"/>
    <w:rsid w:val="00BB0B01"/>
    <w:rsid w:val="00BE6635"/>
    <w:rsid w:val="00BE7E6D"/>
    <w:rsid w:val="00BF3DAD"/>
    <w:rsid w:val="00C12472"/>
    <w:rsid w:val="00C22EAD"/>
    <w:rsid w:val="00C30AA1"/>
    <w:rsid w:val="00C335E0"/>
    <w:rsid w:val="00C40541"/>
    <w:rsid w:val="00C465F5"/>
    <w:rsid w:val="00C4730A"/>
    <w:rsid w:val="00C561DB"/>
    <w:rsid w:val="00C60F2D"/>
    <w:rsid w:val="00C826F1"/>
    <w:rsid w:val="00CE445E"/>
    <w:rsid w:val="00CF284A"/>
    <w:rsid w:val="00CF523C"/>
    <w:rsid w:val="00CF7B27"/>
    <w:rsid w:val="00D341EE"/>
    <w:rsid w:val="00D51D06"/>
    <w:rsid w:val="00D63B2F"/>
    <w:rsid w:val="00D801BE"/>
    <w:rsid w:val="00D965DA"/>
    <w:rsid w:val="00DA2FD3"/>
    <w:rsid w:val="00DA7BB6"/>
    <w:rsid w:val="00DB27E8"/>
    <w:rsid w:val="00DC0A70"/>
    <w:rsid w:val="00E07DEF"/>
    <w:rsid w:val="00E33B3F"/>
    <w:rsid w:val="00E440E3"/>
    <w:rsid w:val="00E55359"/>
    <w:rsid w:val="00E6637B"/>
    <w:rsid w:val="00E808EC"/>
    <w:rsid w:val="00E83A5B"/>
    <w:rsid w:val="00E86A4B"/>
    <w:rsid w:val="00E91C66"/>
    <w:rsid w:val="00EA0E43"/>
    <w:rsid w:val="00EA4D03"/>
    <w:rsid w:val="00EA5E43"/>
    <w:rsid w:val="00EC2515"/>
    <w:rsid w:val="00ED2C60"/>
    <w:rsid w:val="00F44B93"/>
    <w:rsid w:val="00F457A6"/>
    <w:rsid w:val="00F5683C"/>
    <w:rsid w:val="00F66291"/>
    <w:rsid w:val="00F71D75"/>
    <w:rsid w:val="00F74A6C"/>
    <w:rsid w:val="00F9432C"/>
    <w:rsid w:val="00FA173E"/>
    <w:rsid w:val="00FB3380"/>
    <w:rsid w:val="00FB4849"/>
    <w:rsid w:val="00FC476F"/>
    <w:rsid w:val="00FF075C"/>
    <w:rsid w:val="00FF1E12"/>
    <w:rsid w:val="00FF5F7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DAE966"/>
  <w15:docId w15:val="{550921EC-4A2C-4CFF-A66F-D205E5B3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2FD3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2FD3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A567A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334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33437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link w:val="Stopka"/>
    <w:rsid w:val="00CE445E"/>
    <w:rPr>
      <w:rFonts w:ascii="Calibri" w:hAnsi="Calibri"/>
      <w:sz w:val="22"/>
      <w:szCs w:val="22"/>
      <w:lang w:val="en-US" w:eastAsia="en-US"/>
    </w:rPr>
  </w:style>
  <w:style w:type="character" w:styleId="Odwoaniedokomentarza">
    <w:name w:val="annotation reference"/>
    <w:rsid w:val="009C69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9C6921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C6921"/>
    <w:rPr>
      <w:b/>
      <w:bCs/>
    </w:rPr>
  </w:style>
  <w:style w:type="character" w:customStyle="1" w:styleId="TematkomentarzaZnak">
    <w:name w:val="Temat komentarza Znak"/>
    <w:link w:val="Tematkomentarza"/>
    <w:rsid w:val="009C6921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0A675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05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1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9" w:color="3B3B3B"/>
            <w:right w:val="none" w:sz="0" w:space="0" w:color="auto"/>
          </w:divBdr>
          <w:divsChild>
            <w:div w:id="2010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7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3117-32AE-469E-9F5B-3E21CA8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Longin Tomasz</cp:lastModifiedBy>
  <cp:revision>4</cp:revision>
  <cp:lastPrinted>2016-10-12T12:44:00Z</cp:lastPrinted>
  <dcterms:created xsi:type="dcterms:W3CDTF">2024-03-08T10:41:00Z</dcterms:created>
  <dcterms:modified xsi:type="dcterms:W3CDTF">2024-03-12T08:06:00Z</dcterms:modified>
</cp:coreProperties>
</file>